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BE3E7" w14:textId="04F1F93D" w:rsidR="004D28F8" w:rsidRPr="00B5392C" w:rsidRDefault="00FA2791" w:rsidP="00C21E1B">
      <w:pPr>
        <w:pStyle w:val="Title"/>
        <w:spacing w:line="240" w:lineRule="auto"/>
        <w:ind w:left="0" w:right="-44"/>
        <w:rPr>
          <w:rFonts w:ascii="Arial" w:hAnsi="Arial" w:cs="Arial"/>
          <w:sz w:val="32"/>
          <w:szCs w:val="32"/>
        </w:rPr>
      </w:pPr>
      <w:r w:rsidRPr="00B5392C">
        <w:rPr>
          <w:rFonts w:ascii="Arial" w:hAnsi="Arial" w:cs="Arial"/>
          <w:sz w:val="36"/>
          <w:szCs w:val="36"/>
        </w:rPr>
        <w:t>VINIT MEHRA</w:t>
      </w:r>
    </w:p>
    <w:p w14:paraId="336E41DC" w14:textId="1D06BEFD" w:rsidR="00CF712C" w:rsidRPr="00B5392C" w:rsidRDefault="00666797" w:rsidP="00C21E1B">
      <w:pPr>
        <w:spacing w:before="17"/>
        <w:ind w:right="-44"/>
        <w:jc w:val="center"/>
        <w:rPr>
          <w:rFonts w:ascii="Arial" w:hAnsi="Arial" w:cs="Arial"/>
        </w:rPr>
      </w:pPr>
      <w:r w:rsidRPr="00B5392C">
        <w:rPr>
          <w:rFonts w:ascii="Arial" w:hAnsi="Arial" w:cs="Arial"/>
          <w:sz w:val="20"/>
          <w:szCs w:val="24"/>
        </w:rPr>
        <w:t xml:space="preserve">Bangalore, India </w:t>
      </w:r>
      <w:r w:rsidRPr="00B5392C">
        <w:rPr>
          <w:rFonts w:ascii="Arial" w:hAnsi="Arial" w:cs="Arial"/>
          <w:sz w:val="24"/>
          <w:szCs w:val="24"/>
        </w:rPr>
        <w:t>•</w:t>
      </w:r>
      <w:r w:rsidRPr="00B5392C">
        <w:rPr>
          <w:rFonts w:ascii="Arial" w:hAnsi="Arial" w:cs="Arial"/>
          <w:sz w:val="18"/>
        </w:rPr>
        <w:t xml:space="preserve"> </w:t>
      </w:r>
      <w:hyperlink r:id="rId8" w:history="1">
        <w:r w:rsidR="00CF712C" w:rsidRPr="00B5392C">
          <w:rPr>
            <w:rStyle w:val="Hyperlink"/>
            <w:rFonts w:ascii="Arial" w:hAnsi="Arial" w:cs="Arial"/>
          </w:rPr>
          <w:t>vinitm2001@gmail.com</w:t>
        </w:r>
      </w:hyperlink>
      <w:r w:rsidRPr="00B5392C">
        <w:rPr>
          <w:rStyle w:val="Hyperlink"/>
          <w:rFonts w:ascii="Arial" w:hAnsi="Arial" w:cs="Arial"/>
          <w:spacing w:val="-4"/>
        </w:rPr>
        <w:t xml:space="preserve"> </w:t>
      </w:r>
      <w:r w:rsidR="00CF712C" w:rsidRPr="00B5392C">
        <w:rPr>
          <w:rFonts w:ascii="Arial" w:hAnsi="Arial" w:cs="Arial"/>
          <w:sz w:val="24"/>
          <w:szCs w:val="24"/>
        </w:rPr>
        <w:t>•</w:t>
      </w:r>
      <w:r w:rsidR="00CF712C" w:rsidRPr="00B5392C">
        <w:rPr>
          <w:rFonts w:ascii="Arial" w:hAnsi="Arial" w:cs="Arial"/>
          <w:spacing w:val="-9"/>
        </w:rPr>
        <w:t xml:space="preserve"> </w:t>
      </w:r>
      <w:r w:rsidR="00CF712C" w:rsidRPr="00B5392C">
        <w:rPr>
          <w:rFonts w:ascii="Arial" w:hAnsi="Arial" w:cs="Arial"/>
        </w:rPr>
        <w:t>+91</w:t>
      </w:r>
      <w:r w:rsidR="00CF712C" w:rsidRPr="00B5392C">
        <w:rPr>
          <w:rFonts w:ascii="Arial" w:hAnsi="Arial" w:cs="Arial"/>
          <w:spacing w:val="-2"/>
        </w:rPr>
        <w:t xml:space="preserve"> </w:t>
      </w:r>
      <w:r w:rsidR="00CF712C" w:rsidRPr="00B5392C">
        <w:rPr>
          <w:rFonts w:ascii="Arial" w:hAnsi="Arial" w:cs="Arial"/>
        </w:rPr>
        <w:t>9409383936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/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+91 9737332007</w:t>
      </w:r>
      <w:r w:rsidR="00E16FF5" w:rsidRPr="00B5392C">
        <w:rPr>
          <w:rFonts w:ascii="Arial" w:hAnsi="Arial" w:cs="Arial"/>
        </w:rPr>
        <w:t xml:space="preserve"> </w:t>
      </w:r>
      <w:r w:rsidR="00E16FF5" w:rsidRPr="00B5392C">
        <w:rPr>
          <w:rFonts w:ascii="Arial" w:hAnsi="Arial" w:cs="Arial"/>
          <w:sz w:val="24"/>
          <w:szCs w:val="24"/>
        </w:rPr>
        <w:t>•</w:t>
      </w:r>
      <w:r w:rsidR="00E16FF5" w:rsidRPr="00B5392C">
        <w:rPr>
          <w:rFonts w:ascii="Arial" w:hAnsi="Arial" w:cs="Arial"/>
        </w:rPr>
        <w:t xml:space="preserve"> </w:t>
      </w:r>
      <w:hyperlink r:id="rId9" w:history="1">
        <w:r w:rsidR="00E16FF5" w:rsidRPr="00B5392C">
          <w:rPr>
            <w:rStyle w:val="Hyperlink"/>
            <w:rFonts w:ascii="Arial" w:hAnsi="Arial" w:cs="Arial"/>
          </w:rPr>
          <w:t>LinkedIn</w:t>
        </w:r>
      </w:hyperlink>
    </w:p>
    <w:p w14:paraId="719D9A8A" w14:textId="0B58CF74" w:rsidR="00CF712C" w:rsidRPr="00B5392C" w:rsidRDefault="00CF712C" w:rsidP="00C21E1B">
      <w:pPr>
        <w:pStyle w:val="BodyText"/>
        <w:spacing w:before="5"/>
        <w:ind w:left="0" w:right="-44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B5392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3E8F07" wp14:editId="5519F9F3">
            <wp:simplePos x="0" y="0"/>
            <wp:positionH relativeFrom="column">
              <wp:posOffset>2346960</wp:posOffset>
            </wp:positionH>
            <wp:positionV relativeFrom="paragraph">
              <wp:posOffset>22860</wp:posOffset>
            </wp:positionV>
            <wp:extent cx="219287" cy="213360"/>
            <wp:effectExtent l="0" t="0" r="9525" b="0"/>
            <wp:wrapNone/>
            <wp:docPr id="378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823" name="Picture 37893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2C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B539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nitmehra.in/</w:t>
        </w:r>
      </w:hyperlink>
    </w:p>
    <w:p w14:paraId="740AFB7B" w14:textId="037DFC6B" w:rsidR="003D2966" w:rsidRPr="00B5392C" w:rsidRDefault="003D2966" w:rsidP="00C21E1B">
      <w:pPr>
        <w:pStyle w:val="Heading1"/>
        <w:tabs>
          <w:tab w:val="left" w:pos="11372"/>
        </w:tabs>
        <w:rPr>
          <w:rFonts w:ascii="Arial" w:hAnsi="Arial" w:cs="Arial"/>
          <w:u w:val="none"/>
        </w:rPr>
      </w:pPr>
      <w:r w:rsidRPr="00802244">
        <w:rPr>
          <w:rFonts w:ascii="Arial" w:hAnsi="Arial" w:cs="Arial"/>
          <w:sz w:val="18"/>
          <w:szCs w:val="18"/>
          <w:u w:val="thick"/>
        </w:rPr>
        <w:t>E</w:t>
      </w:r>
      <w:r w:rsidR="00AB1381" w:rsidRPr="00802244">
        <w:rPr>
          <w:rFonts w:ascii="Arial" w:hAnsi="Arial" w:cs="Arial"/>
          <w:sz w:val="18"/>
          <w:szCs w:val="18"/>
          <w:u w:val="thick"/>
        </w:rPr>
        <w:t>DUCATION</w:t>
      </w:r>
      <w:r w:rsidRPr="00B5392C">
        <w:rPr>
          <w:rFonts w:ascii="Arial" w:hAnsi="Arial" w:cs="Arial"/>
          <w:u w:val="thick"/>
        </w:rPr>
        <w:tab/>
      </w:r>
    </w:p>
    <w:p w14:paraId="3E209914" w14:textId="46E8E79E" w:rsidR="004D28F8" w:rsidRPr="00B5392C" w:rsidRDefault="004D28F8" w:rsidP="00C21E1B">
      <w:pPr>
        <w:pStyle w:val="BodyText"/>
        <w:spacing w:before="0"/>
        <w:ind w:left="227"/>
        <w:rPr>
          <w:rFonts w:ascii="Arial" w:hAnsi="Arial" w:cs="Arial"/>
          <w:sz w:val="4"/>
        </w:rPr>
      </w:pPr>
    </w:p>
    <w:p w14:paraId="00780E0C" w14:textId="262058D6" w:rsidR="00CC4775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6"/>
          <w:szCs w:val="18"/>
        </w:rPr>
      </w:pPr>
      <w:bookmarkStart w:id="0" w:name="_Hlk161998493"/>
      <w:r w:rsidRPr="00930FAD">
        <w:rPr>
          <w:rFonts w:ascii="Arial" w:hAnsi="Arial" w:cs="Arial"/>
          <w:b/>
          <w:sz w:val="18"/>
          <w:szCs w:val="20"/>
        </w:rPr>
        <w:t>INTERNATIONAL INSTITUTE OF BUSINESS STUDIES</w:t>
      </w:r>
      <w:r w:rsidR="00FD0922" w:rsidRPr="00930FAD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CC4775" w:rsidRPr="00930FAD">
        <w:rPr>
          <w:rFonts w:ascii="Arial" w:hAnsi="Arial" w:cs="Arial"/>
          <w:sz w:val="18"/>
          <w:szCs w:val="20"/>
        </w:rPr>
        <w:t xml:space="preserve"> </w:t>
      </w:r>
      <w:r w:rsidR="00FB09E4">
        <w:rPr>
          <w:rFonts w:ascii="Arial" w:hAnsi="Arial" w:cs="Arial"/>
          <w:sz w:val="18"/>
          <w:szCs w:val="20"/>
        </w:rPr>
        <w:t xml:space="preserve">                      </w:t>
      </w:r>
      <w:r w:rsidR="00CC4775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August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2023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-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Present</w:t>
      </w:r>
    </w:p>
    <w:p w14:paraId="54C07AC0" w14:textId="29F203B5" w:rsidR="002172CF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Master of Business Administration</w:t>
      </w:r>
    </w:p>
    <w:p w14:paraId="089C27A7" w14:textId="412F1F85" w:rsidR="00CC4775" w:rsidRPr="00930FAD" w:rsidRDefault="00503A3B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pacing w:val="-47"/>
          <w:sz w:val="16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SRM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INSTITUT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OF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SCIENC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AND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TECHNOLOGY</w:t>
      </w:r>
      <w:r w:rsidR="00FD0922" w:rsidRPr="00930FAD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</w:t>
      </w:r>
      <w:r w:rsidR="000305F9" w:rsidRPr="00930FAD">
        <w:rPr>
          <w:rFonts w:ascii="Arial" w:hAnsi="Arial" w:cs="Arial"/>
          <w:b/>
          <w:sz w:val="18"/>
          <w:szCs w:val="20"/>
        </w:rPr>
        <w:t xml:space="preserve"> </w:t>
      </w:r>
      <w:r w:rsidR="00CC4775" w:rsidRPr="00930FAD">
        <w:rPr>
          <w:rFonts w:ascii="Arial" w:hAnsi="Arial" w:cs="Arial"/>
          <w:b/>
          <w:sz w:val="18"/>
          <w:szCs w:val="20"/>
        </w:rPr>
        <w:t xml:space="preserve"> </w:t>
      </w:r>
      <w:r w:rsidR="00FB09E4">
        <w:rPr>
          <w:rFonts w:ascii="Arial" w:hAnsi="Arial" w:cs="Arial"/>
          <w:b/>
          <w:sz w:val="18"/>
          <w:szCs w:val="20"/>
        </w:rPr>
        <w:t xml:space="preserve">                     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July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19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>-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May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23</w:t>
      </w:r>
    </w:p>
    <w:p w14:paraId="039D5A07" w14:textId="1DB05873" w:rsidR="004D28F8" w:rsidRPr="00930FAD" w:rsidRDefault="007B2135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Bachelo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of</w:t>
      </w:r>
      <w:r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Technology,</w:t>
      </w:r>
      <w:r w:rsidRPr="00930FAD">
        <w:rPr>
          <w:rFonts w:ascii="Arial" w:hAnsi="Arial" w:cs="Arial"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Compute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Science</w:t>
      </w:r>
      <w:r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 xml:space="preserve">with </w:t>
      </w:r>
      <w:r w:rsidR="00503A3B" w:rsidRPr="00930FAD">
        <w:rPr>
          <w:rFonts w:ascii="Arial" w:hAnsi="Arial" w:cs="Arial"/>
          <w:sz w:val="18"/>
          <w:szCs w:val="20"/>
        </w:rPr>
        <w:t>specialization</w:t>
      </w:r>
      <w:r w:rsidR="00503A3B"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in</w:t>
      </w:r>
      <w:r w:rsidR="00503A3B"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AI &amp;</w:t>
      </w:r>
      <w:r w:rsidR="00503A3B"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ML.</w:t>
      </w:r>
      <w:r w:rsidR="00CC4775" w:rsidRPr="00930FAD">
        <w:rPr>
          <w:rFonts w:ascii="Arial" w:hAnsi="Arial" w:cs="Arial"/>
          <w:sz w:val="18"/>
          <w:szCs w:val="20"/>
        </w:rPr>
        <w:t xml:space="preserve">  </w:t>
      </w:r>
    </w:p>
    <w:p w14:paraId="53A698D9" w14:textId="08B559C5" w:rsidR="004D28F8" w:rsidRPr="00930FAD" w:rsidRDefault="00503A3B" w:rsidP="00C21E1B">
      <w:pPr>
        <w:pStyle w:val="BodyText"/>
        <w:spacing w:before="3"/>
        <w:ind w:left="256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CGPA:</w:t>
      </w:r>
      <w:r w:rsidR="00FA2791" w:rsidRPr="00930FA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30FAD">
        <w:rPr>
          <w:rFonts w:ascii="Arial" w:hAnsi="Arial" w:cs="Arial"/>
          <w:b/>
          <w:bCs/>
          <w:sz w:val="18"/>
          <w:szCs w:val="18"/>
        </w:rPr>
        <w:t>9.</w:t>
      </w:r>
      <w:r w:rsidR="00FA2791" w:rsidRPr="00930FAD">
        <w:rPr>
          <w:rFonts w:ascii="Arial" w:hAnsi="Arial" w:cs="Arial"/>
          <w:b/>
          <w:bCs/>
          <w:sz w:val="18"/>
          <w:szCs w:val="18"/>
        </w:rPr>
        <w:t>17</w:t>
      </w:r>
    </w:p>
    <w:bookmarkEnd w:id="0"/>
    <w:p w14:paraId="76261AB0" w14:textId="77777777" w:rsidR="00B072A6" w:rsidRPr="00B5392C" w:rsidRDefault="00B072A6" w:rsidP="00CB4E98">
      <w:pPr>
        <w:pStyle w:val="BodyText"/>
        <w:spacing w:before="3" w:line="156" w:lineRule="auto"/>
        <w:ind w:left="255"/>
        <w:rPr>
          <w:rFonts w:ascii="Arial" w:hAnsi="Arial" w:cs="Arial"/>
        </w:rPr>
      </w:pPr>
    </w:p>
    <w:p w14:paraId="1295C756" w14:textId="44578645" w:rsidR="007C208F" w:rsidRPr="00B5392C" w:rsidRDefault="007C208F" w:rsidP="00C21E1B">
      <w:pPr>
        <w:pStyle w:val="Heading1"/>
        <w:tabs>
          <w:tab w:val="left" w:pos="11372"/>
        </w:tabs>
        <w:rPr>
          <w:rFonts w:ascii="Arial" w:hAnsi="Arial" w:cs="Arial"/>
          <w:u w:val="none"/>
        </w:rPr>
      </w:pPr>
      <w:r w:rsidRPr="00802244">
        <w:rPr>
          <w:rFonts w:ascii="Arial" w:hAnsi="Arial" w:cs="Arial"/>
          <w:sz w:val="18"/>
          <w:szCs w:val="18"/>
          <w:u w:val="thick"/>
        </w:rPr>
        <w:t>AREA OF INTER</w:t>
      </w:r>
      <w:r w:rsidR="00056EF2">
        <w:rPr>
          <w:rFonts w:ascii="Arial" w:hAnsi="Arial" w:cs="Arial"/>
          <w:sz w:val="18"/>
          <w:szCs w:val="18"/>
          <w:u w:val="thick"/>
        </w:rPr>
        <w:t>E</w:t>
      </w:r>
      <w:r w:rsidRPr="00802244">
        <w:rPr>
          <w:rFonts w:ascii="Arial" w:hAnsi="Arial" w:cs="Arial"/>
          <w:sz w:val="18"/>
          <w:szCs w:val="18"/>
          <w:u w:val="thick"/>
        </w:rPr>
        <w:t>ST</w:t>
      </w:r>
      <w:r w:rsidRPr="00B5392C">
        <w:rPr>
          <w:rFonts w:ascii="Arial" w:hAnsi="Arial" w:cs="Arial"/>
          <w:u w:val="thick"/>
        </w:rPr>
        <w:tab/>
      </w:r>
    </w:p>
    <w:p w14:paraId="04455126" w14:textId="38FB5EE3" w:rsidR="00701CA3" w:rsidRPr="00930FAD" w:rsidRDefault="00701CA3" w:rsidP="00C21E1B">
      <w:pPr>
        <w:pStyle w:val="BodyText"/>
        <w:numPr>
          <w:ilvl w:val="0"/>
          <w:numId w:val="4"/>
        </w:numPr>
        <w:ind w:left="567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18"/>
        </w:rPr>
        <w:t>Data Analytics</w:t>
      </w:r>
      <w:r w:rsidR="00C21E1B" w:rsidRPr="00930FAD">
        <w:rPr>
          <w:rFonts w:ascii="Arial" w:hAnsi="Arial" w:cs="Arial"/>
          <w:b/>
          <w:sz w:val="18"/>
          <w:szCs w:val="18"/>
        </w:rPr>
        <w:tab/>
      </w:r>
      <w:r w:rsidR="00C21E1B" w:rsidRPr="00930FAD">
        <w:rPr>
          <w:rFonts w:ascii="Arial" w:hAnsi="Arial" w:cs="Arial"/>
          <w:b/>
          <w:sz w:val="18"/>
          <w:szCs w:val="18"/>
        </w:rPr>
        <w:tab/>
      </w:r>
      <w:r w:rsidR="00B072A6" w:rsidRPr="00930FAD">
        <w:rPr>
          <w:rFonts w:ascii="Arial" w:hAnsi="Arial" w:cs="Arial"/>
          <w:sz w:val="24"/>
          <w:szCs w:val="24"/>
        </w:rPr>
        <w:t>•</w:t>
      </w:r>
      <w:r w:rsidR="00B072A6" w:rsidRPr="00930FAD">
        <w:rPr>
          <w:rFonts w:ascii="Arial" w:hAnsi="Arial" w:cs="Arial"/>
          <w:sz w:val="16"/>
          <w:szCs w:val="16"/>
        </w:rPr>
        <w:t xml:space="preserve">     </w:t>
      </w:r>
      <w:r w:rsidR="00B072A6" w:rsidRPr="00930FAD">
        <w:rPr>
          <w:rFonts w:ascii="Arial" w:hAnsi="Arial" w:cs="Arial"/>
          <w:b/>
          <w:sz w:val="18"/>
          <w:szCs w:val="18"/>
        </w:rPr>
        <w:t>Data Engineer</w:t>
      </w:r>
    </w:p>
    <w:p w14:paraId="3D0CB8A7" w14:textId="1091E4FE" w:rsidR="007C208F" w:rsidRPr="00930FAD" w:rsidRDefault="00B462F3" w:rsidP="00C21E1B">
      <w:pPr>
        <w:pStyle w:val="BodyText"/>
        <w:numPr>
          <w:ilvl w:val="0"/>
          <w:numId w:val="4"/>
        </w:numPr>
        <w:ind w:left="567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18"/>
        </w:rPr>
        <w:t>Business Analytics</w:t>
      </w:r>
      <w:r w:rsidR="000305F9" w:rsidRPr="00930FAD">
        <w:rPr>
          <w:rFonts w:ascii="Arial" w:hAnsi="Arial" w:cs="Arial"/>
          <w:b/>
          <w:sz w:val="18"/>
          <w:szCs w:val="18"/>
        </w:rPr>
        <w:tab/>
      </w:r>
      <w:r w:rsidR="00B072A6" w:rsidRPr="00930FAD">
        <w:rPr>
          <w:rFonts w:ascii="Arial" w:hAnsi="Arial" w:cs="Arial"/>
          <w:sz w:val="24"/>
          <w:szCs w:val="24"/>
        </w:rPr>
        <w:t xml:space="preserve">• </w:t>
      </w:r>
      <w:r w:rsidR="00B072A6" w:rsidRPr="00930FAD">
        <w:rPr>
          <w:rFonts w:ascii="Arial" w:hAnsi="Arial" w:cs="Arial"/>
          <w:sz w:val="16"/>
          <w:szCs w:val="16"/>
        </w:rPr>
        <w:t xml:space="preserve">    </w:t>
      </w:r>
      <w:r w:rsidR="00B072A6" w:rsidRPr="00930FAD">
        <w:rPr>
          <w:rFonts w:ascii="Arial" w:hAnsi="Arial" w:cs="Arial"/>
          <w:b/>
          <w:sz w:val="18"/>
          <w:szCs w:val="18"/>
        </w:rPr>
        <w:t>ML Engineer</w:t>
      </w:r>
    </w:p>
    <w:p w14:paraId="4926097C" w14:textId="77777777" w:rsidR="00B072A6" w:rsidRPr="00B5392C" w:rsidRDefault="00B072A6" w:rsidP="00CB4E98">
      <w:pPr>
        <w:pStyle w:val="BodyText"/>
        <w:spacing w:line="120" w:lineRule="auto"/>
        <w:ind w:left="0"/>
        <w:rPr>
          <w:rFonts w:ascii="Arial" w:hAnsi="Arial" w:cs="Arial"/>
        </w:rPr>
      </w:pPr>
    </w:p>
    <w:p w14:paraId="716CAD60" w14:textId="54646971" w:rsidR="004D28F8" w:rsidRPr="00B5392C" w:rsidRDefault="00503A3B" w:rsidP="00C21E1B">
      <w:pPr>
        <w:pStyle w:val="Heading1"/>
        <w:tabs>
          <w:tab w:val="left" w:pos="11372"/>
        </w:tabs>
        <w:rPr>
          <w:rFonts w:ascii="Arial" w:hAnsi="Arial" w:cs="Arial"/>
          <w:u w:val="none"/>
        </w:rPr>
      </w:pPr>
      <w:r w:rsidRPr="00802244">
        <w:rPr>
          <w:rFonts w:ascii="Arial" w:hAnsi="Arial" w:cs="Arial"/>
          <w:sz w:val="18"/>
          <w:szCs w:val="18"/>
          <w:u w:val="thick"/>
        </w:rPr>
        <w:t>TECHNICAL</w:t>
      </w:r>
      <w:r w:rsidRPr="00802244">
        <w:rPr>
          <w:rFonts w:ascii="Arial" w:hAnsi="Arial" w:cs="Arial"/>
          <w:spacing w:val="-9"/>
          <w:sz w:val="18"/>
          <w:szCs w:val="18"/>
          <w:u w:val="thick"/>
        </w:rPr>
        <w:t xml:space="preserve"> </w:t>
      </w:r>
      <w:r w:rsidRPr="00802244">
        <w:rPr>
          <w:rFonts w:ascii="Arial" w:hAnsi="Arial" w:cs="Arial"/>
          <w:sz w:val="18"/>
          <w:szCs w:val="18"/>
          <w:u w:val="thick"/>
        </w:rPr>
        <w:t>SKILLS</w:t>
      </w:r>
      <w:r w:rsidRPr="00B5392C">
        <w:rPr>
          <w:rFonts w:ascii="Arial" w:hAnsi="Arial" w:cs="Arial"/>
          <w:u w:val="thick"/>
        </w:rPr>
        <w:tab/>
      </w:r>
    </w:p>
    <w:p w14:paraId="7B3B5DE8" w14:textId="60CE2632" w:rsidR="00F6260F" w:rsidRPr="00930FAD" w:rsidRDefault="00503A3B" w:rsidP="00674317">
      <w:pPr>
        <w:pStyle w:val="BodyText"/>
        <w:spacing w:before="35"/>
        <w:ind w:left="255" w:right="522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18"/>
        </w:rPr>
        <w:t xml:space="preserve">Languages: </w:t>
      </w:r>
      <w:r w:rsidR="00A75D82" w:rsidRPr="00930FAD">
        <w:rPr>
          <w:rFonts w:ascii="Arial" w:hAnsi="Arial" w:cs="Arial"/>
          <w:sz w:val="18"/>
          <w:szCs w:val="18"/>
        </w:rPr>
        <w:t xml:space="preserve">Python - C/C++ - SQL </w:t>
      </w:r>
      <w:r w:rsidR="00AB1381" w:rsidRPr="00930FAD">
        <w:rPr>
          <w:rFonts w:ascii="Arial" w:hAnsi="Arial" w:cs="Arial"/>
          <w:sz w:val="18"/>
          <w:szCs w:val="18"/>
        </w:rPr>
        <w:t>- R -</w:t>
      </w:r>
      <w:r w:rsidR="00A75D82" w:rsidRPr="00930FAD">
        <w:rPr>
          <w:rFonts w:ascii="Arial" w:hAnsi="Arial" w:cs="Arial"/>
          <w:sz w:val="18"/>
          <w:szCs w:val="18"/>
        </w:rPr>
        <w:t xml:space="preserve"> JavaScript - HTM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A75D82" w:rsidRPr="00930FAD">
        <w:rPr>
          <w:rFonts w:ascii="Arial" w:hAnsi="Arial" w:cs="Arial"/>
          <w:sz w:val="18"/>
          <w:szCs w:val="18"/>
        </w:rPr>
        <w:t xml:space="preserve"> CSS</w:t>
      </w:r>
    </w:p>
    <w:p w14:paraId="5BB4CF17" w14:textId="05A8DFB3" w:rsidR="00946AA9" w:rsidRPr="00930FAD" w:rsidRDefault="00503A3B" w:rsidP="00C400BE">
      <w:pPr>
        <w:pStyle w:val="BodyText"/>
        <w:spacing w:before="120"/>
        <w:ind w:left="255" w:right="522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18"/>
        </w:rPr>
        <w:t>Software:</w:t>
      </w:r>
      <w:r w:rsidRPr="00930FA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841ED" w:rsidRPr="00930FAD">
        <w:rPr>
          <w:rFonts w:ascii="Arial" w:hAnsi="Arial" w:cs="Arial"/>
          <w:sz w:val="18"/>
          <w:szCs w:val="18"/>
        </w:rPr>
        <w:t xml:space="preserve">Power Bi - Tableau - </w:t>
      </w:r>
      <w:r w:rsidR="00A75D82" w:rsidRPr="00930FAD">
        <w:rPr>
          <w:rFonts w:ascii="Arial" w:hAnsi="Arial" w:cs="Arial"/>
          <w:sz w:val="18"/>
          <w:szCs w:val="18"/>
        </w:rPr>
        <w:t xml:space="preserve">Microsoft exce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BC7F63" w:rsidRPr="00930FAD">
        <w:rPr>
          <w:rFonts w:ascii="Arial" w:hAnsi="Arial" w:cs="Arial"/>
          <w:sz w:val="18"/>
          <w:szCs w:val="18"/>
        </w:rPr>
        <w:t xml:space="preserve"> AWS</w:t>
      </w:r>
      <w:r w:rsidR="00AB1381" w:rsidRPr="00930FAD">
        <w:rPr>
          <w:rFonts w:ascii="Arial" w:hAnsi="Arial" w:cs="Arial"/>
          <w:sz w:val="18"/>
          <w:szCs w:val="18"/>
        </w:rPr>
        <w:t xml:space="preserve"> </w:t>
      </w:r>
      <w:r w:rsidR="003D2966" w:rsidRPr="00930FAD">
        <w:rPr>
          <w:rFonts w:ascii="Arial" w:hAnsi="Arial" w:cs="Arial"/>
          <w:sz w:val="18"/>
          <w:szCs w:val="18"/>
        </w:rPr>
        <w:t>-</w:t>
      </w:r>
      <w:r w:rsidR="000A5E6A" w:rsidRPr="00930FAD">
        <w:rPr>
          <w:rFonts w:ascii="Arial" w:hAnsi="Arial" w:cs="Arial"/>
          <w:sz w:val="18"/>
          <w:szCs w:val="18"/>
        </w:rPr>
        <w:t xml:space="preserve"> Apache Spark - Hadoop -</w:t>
      </w:r>
      <w:r w:rsidR="00820510" w:rsidRPr="00930FAD">
        <w:rPr>
          <w:rFonts w:ascii="Arial" w:hAnsi="Arial" w:cs="Arial"/>
          <w:sz w:val="18"/>
          <w:szCs w:val="18"/>
        </w:rPr>
        <w:t xml:space="preserve"> TensorFlow</w:t>
      </w:r>
      <w:r w:rsidR="00BC7F63" w:rsidRPr="00930FAD">
        <w:rPr>
          <w:rFonts w:ascii="Arial" w:hAnsi="Arial" w:cs="Arial"/>
          <w:sz w:val="18"/>
          <w:szCs w:val="18"/>
        </w:rPr>
        <w:t xml:space="preserve"> </w:t>
      </w:r>
      <w:r w:rsidR="00820510" w:rsidRPr="00930FAD">
        <w:rPr>
          <w:rFonts w:ascii="Arial" w:hAnsi="Arial" w:cs="Arial"/>
          <w:sz w:val="18"/>
          <w:szCs w:val="18"/>
        </w:rPr>
        <w:t>- Unreal Engine</w:t>
      </w:r>
    </w:p>
    <w:p w14:paraId="1B63536F" w14:textId="035DE8F9" w:rsidR="004D28F8" w:rsidRPr="00930FAD" w:rsidRDefault="00503A3B" w:rsidP="00C400BE">
      <w:pPr>
        <w:spacing w:before="120"/>
        <w:ind w:left="255" w:right="522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b/>
          <w:sz w:val="18"/>
          <w:szCs w:val="20"/>
        </w:rPr>
        <w:t>Machine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Learning</w:t>
      </w:r>
      <w:r w:rsidR="00B072A6" w:rsidRPr="00930FAD">
        <w:rPr>
          <w:rFonts w:ascii="Arial" w:hAnsi="Arial" w:cs="Arial"/>
          <w:b/>
          <w:sz w:val="18"/>
          <w:szCs w:val="20"/>
        </w:rPr>
        <w:t xml:space="preserve"> and Analytics</w:t>
      </w:r>
      <w:r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b/>
          <w:spacing w:val="-2"/>
          <w:sz w:val="18"/>
          <w:szCs w:val="20"/>
        </w:rPr>
        <w:t xml:space="preserve"> </w:t>
      </w:r>
      <w:r w:rsidR="00A75D82" w:rsidRPr="00930FAD">
        <w:rPr>
          <w:rFonts w:ascii="Arial" w:hAnsi="Arial" w:cs="Arial"/>
          <w:sz w:val="18"/>
          <w:szCs w:val="20"/>
        </w:rPr>
        <w:t>Machine Learning - Data Analytics</w:t>
      </w:r>
      <w:r w:rsidR="00820510" w:rsidRPr="00930FAD">
        <w:rPr>
          <w:rFonts w:ascii="Arial" w:hAnsi="Arial" w:cs="Arial"/>
          <w:sz w:val="18"/>
          <w:szCs w:val="20"/>
        </w:rPr>
        <w:t xml:space="preserve"> </w:t>
      </w:r>
      <w:r w:rsidR="000A5E6A" w:rsidRPr="00930FAD">
        <w:rPr>
          <w:rFonts w:ascii="Arial" w:hAnsi="Arial" w:cs="Arial"/>
          <w:sz w:val="18"/>
          <w:szCs w:val="20"/>
        </w:rPr>
        <w:t>-</w:t>
      </w:r>
      <w:r w:rsidR="00820510" w:rsidRPr="00930FAD">
        <w:rPr>
          <w:rFonts w:ascii="Arial" w:hAnsi="Arial" w:cs="Arial"/>
          <w:sz w:val="18"/>
          <w:szCs w:val="20"/>
        </w:rPr>
        <w:t xml:space="preserve"> Business Analytics</w:t>
      </w:r>
      <w:r w:rsidR="00A75D82" w:rsidRPr="00930FAD">
        <w:rPr>
          <w:rFonts w:ascii="Arial" w:hAnsi="Arial" w:cs="Arial"/>
          <w:sz w:val="18"/>
          <w:szCs w:val="20"/>
        </w:rPr>
        <w:t xml:space="preserve">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>Extract, Transform</w:t>
      </w:r>
      <w:r w:rsidR="00AB1381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&amp;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Load </w:t>
      </w:r>
      <w:r w:rsidR="00F6260F" w:rsidRPr="00930FAD">
        <w:rPr>
          <w:rFonts w:ascii="Arial" w:hAnsi="Arial" w:cs="Arial"/>
          <w:sz w:val="18"/>
          <w:szCs w:val="20"/>
        </w:rPr>
        <w:t>-</w:t>
      </w:r>
      <w:r w:rsidR="00674317" w:rsidRPr="00930FAD">
        <w:rPr>
          <w:rFonts w:ascii="Arial" w:hAnsi="Arial" w:cs="Arial"/>
          <w:sz w:val="18"/>
          <w:szCs w:val="20"/>
        </w:rPr>
        <w:t xml:space="preserve"> Big Data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AB1381" w:rsidRPr="00930FAD">
        <w:rPr>
          <w:rFonts w:ascii="Arial" w:hAnsi="Arial" w:cs="Arial"/>
          <w:sz w:val="18"/>
          <w:szCs w:val="20"/>
        </w:rPr>
        <w:t xml:space="preserve">NoSQL </w:t>
      </w:r>
      <w:r w:rsidR="00141EF7" w:rsidRPr="00930FAD">
        <w:rPr>
          <w:rFonts w:ascii="Arial" w:hAnsi="Arial" w:cs="Arial"/>
          <w:sz w:val="18"/>
          <w:szCs w:val="20"/>
        </w:rPr>
        <w:t xml:space="preserve">- </w:t>
      </w:r>
      <w:r w:rsidR="004853DF" w:rsidRPr="00930FAD">
        <w:rPr>
          <w:rFonts w:ascii="Arial" w:hAnsi="Arial" w:cs="Arial"/>
          <w:sz w:val="18"/>
          <w:szCs w:val="20"/>
        </w:rPr>
        <w:t>Statistical Models</w:t>
      </w:r>
      <w:r w:rsidR="00141EF7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Fonts w:ascii="Arial" w:hAnsi="Arial" w:cs="Arial"/>
          <w:sz w:val="18"/>
          <w:szCs w:val="20"/>
        </w:rPr>
        <w:t xml:space="preserve">- </w:t>
      </w:r>
      <w:r w:rsidR="00820510" w:rsidRPr="00930FAD">
        <w:rPr>
          <w:rFonts w:ascii="Arial" w:hAnsi="Arial" w:cs="Arial"/>
          <w:sz w:val="18"/>
          <w:szCs w:val="20"/>
        </w:rPr>
        <w:t>Visualizations</w:t>
      </w:r>
      <w:r w:rsidR="00141EF7" w:rsidRPr="00930FAD">
        <w:rPr>
          <w:rFonts w:ascii="Arial" w:hAnsi="Arial" w:cs="Arial"/>
          <w:sz w:val="18"/>
          <w:szCs w:val="20"/>
        </w:rPr>
        <w:t xml:space="preserve"> - Time Series Analysis</w:t>
      </w:r>
      <w:r w:rsidR="000A5E6A" w:rsidRPr="00930FAD">
        <w:rPr>
          <w:rFonts w:ascii="Arial" w:hAnsi="Arial" w:cs="Arial"/>
          <w:sz w:val="18"/>
          <w:szCs w:val="20"/>
        </w:rPr>
        <w:t xml:space="preserve"> -</w:t>
      </w:r>
      <w:r w:rsidR="00D34CCB" w:rsidRPr="00930FAD">
        <w:rPr>
          <w:rFonts w:ascii="Arial" w:hAnsi="Arial" w:cs="Arial"/>
          <w:sz w:val="18"/>
          <w:szCs w:val="20"/>
        </w:rPr>
        <w:t xml:space="preserve"> Exploratory Data Analysis -</w:t>
      </w:r>
      <w:r w:rsidR="00674317" w:rsidRPr="00930FAD">
        <w:rPr>
          <w:rFonts w:ascii="Arial" w:hAnsi="Arial" w:cs="Arial"/>
          <w:sz w:val="18"/>
          <w:szCs w:val="20"/>
        </w:rPr>
        <w:t xml:space="preserve"> Artificial Intelligence - Deep Learning - Natural Language Processing -</w:t>
      </w:r>
      <w:r w:rsidR="000A5E6A" w:rsidRPr="00930FAD">
        <w:rPr>
          <w:rFonts w:ascii="Arial" w:hAnsi="Arial" w:cs="Arial"/>
          <w:sz w:val="18"/>
          <w:szCs w:val="20"/>
        </w:rPr>
        <w:t xml:space="preserve"> Computer Vision</w:t>
      </w:r>
      <w:r w:rsidR="00674317" w:rsidRPr="00930FAD">
        <w:rPr>
          <w:rFonts w:ascii="Arial" w:hAnsi="Arial" w:cs="Arial"/>
          <w:sz w:val="18"/>
          <w:szCs w:val="20"/>
        </w:rPr>
        <w:t xml:space="preserve"> - Regression Analysis - Cluster Analysis</w:t>
      </w:r>
    </w:p>
    <w:p w14:paraId="6F804538" w14:textId="2941BC7E" w:rsidR="00D34CCB" w:rsidRPr="00B5392C" w:rsidRDefault="00D34CCB" w:rsidP="0092786B">
      <w:pPr>
        <w:spacing w:line="156" w:lineRule="auto"/>
        <w:ind w:left="255" w:right="522"/>
        <w:jc w:val="both"/>
        <w:rPr>
          <w:rFonts w:ascii="Arial" w:hAnsi="Arial" w:cs="Arial"/>
          <w:sz w:val="20"/>
        </w:rPr>
      </w:pPr>
    </w:p>
    <w:p w14:paraId="536421AD" w14:textId="77491685" w:rsidR="00C21E1B" w:rsidRPr="00B5392C" w:rsidRDefault="00C21E1B" w:rsidP="009F64A3">
      <w:pPr>
        <w:pStyle w:val="Heading1"/>
        <w:tabs>
          <w:tab w:val="left" w:pos="11372"/>
        </w:tabs>
        <w:rPr>
          <w:rFonts w:ascii="Arial" w:hAnsi="Arial" w:cs="Arial"/>
          <w:u w:val="thick"/>
        </w:rPr>
      </w:pPr>
      <w:r w:rsidRPr="00802244">
        <w:rPr>
          <w:rFonts w:ascii="Arial" w:hAnsi="Arial" w:cs="Arial"/>
          <w:sz w:val="18"/>
          <w:szCs w:val="18"/>
          <w:u w:val="thick"/>
        </w:rPr>
        <w:t>PROFESSIONAL EXPERIENCE</w:t>
      </w:r>
      <w:r w:rsidR="00D34CCB" w:rsidRPr="00B5392C">
        <w:rPr>
          <w:rFonts w:ascii="Arial" w:hAnsi="Arial" w:cs="Arial"/>
          <w:u w:val="thick"/>
        </w:rPr>
        <w:tab/>
      </w:r>
    </w:p>
    <w:p w14:paraId="5D934419" w14:textId="77777777" w:rsidR="009F64A3" w:rsidRPr="00B5392C" w:rsidRDefault="009F64A3" w:rsidP="009F64A3">
      <w:pPr>
        <w:tabs>
          <w:tab w:val="left" w:pos="10206"/>
        </w:tabs>
        <w:spacing w:before="15" w:line="60" w:lineRule="auto"/>
        <w:ind w:left="255" w:right="96"/>
        <w:rPr>
          <w:rFonts w:ascii="Arial" w:hAnsi="Arial" w:cs="Arial"/>
          <w:b/>
          <w:szCs w:val="24"/>
        </w:rPr>
      </w:pPr>
    </w:p>
    <w:p w14:paraId="4CA74B9B" w14:textId="61C4020A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Unified Mentor Pvt Ltd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0305F9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>February 2024 - April 2024</w:t>
      </w:r>
    </w:p>
    <w:p w14:paraId="490C576B" w14:textId="2B023D1C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690825E6" w14:textId="5A10CD9A" w:rsidR="009F64A3" w:rsidRPr="00930FAD" w:rsidRDefault="00DC1553" w:rsidP="0079677A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sz w:val="18"/>
          <w:szCs w:val="20"/>
        </w:rPr>
        <w:t xml:space="preserve">Developed predictive models </w:t>
      </w:r>
      <w:r w:rsidRPr="00930FAD">
        <w:rPr>
          <w:rFonts w:ascii="Arial" w:hAnsi="Arial" w:cs="Arial"/>
          <w:b/>
          <w:bCs/>
          <w:sz w:val="18"/>
          <w:szCs w:val="20"/>
        </w:rPr>
        <w:t>using machine learning algorithms and statistical methods</w:t>
      </w:r>
      <w:r w:rsidR="0092786B" w:rsidRPr="00930FAD">
        <w:rPr>
          <w:rFonts w:ascii="Arial" w:hAnsi="Arial" w:cs="Arial"/>
          <w:sz w:val="18"/>
          <w:szCs w:val="20"/>
        </w:rPr>
        <w:t xml:space="preserve"> to forecast various outcomes in </w:t>
      </w:r>
      <w:r w:rsidR="0092786B" w:rsidRPr="00930FAD">
        <w:rPr>
          <w:rFonts w:ascii="Arial" w:hAnsi="Arial" w:cs="Arial"/>
          <w:b/>
          <w:bCs/>
          <w:sz w:val="18"/>
          <w:szCs w:val="20"/>
        </w:rPr>
        <w:t>HR analytics, Finance, and Sales domains</w:t>
      </w:r>
    </w:p>
    <w:p w14:paraId="78D69FE9" w14:textId="4246F938" w:rsidR="0092786B" w:rsidRPr="00930FAD" w:rsidRDefault="0092786B" w:rsidP="0079677A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sz w:val="18"/>
          <w:szCs w:val="20"/>
        </w:rPr>
        <w:t>Conducted data preprocessing, cleaning, and feature engineering to enhance model accuracy and efficiency, ensuring high-quality input data for analysis</w:t>
      </w:r>
    </w:p>
    <w:p w14:paraId="6851FBDE" w14:textId="53C6DCDC" w:rsidR="00CB4E98" w:rsidRPr="00930FAD" w:rsidRDefault="00CB4E98" w:rsidP="0079677A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sz w:val="18"/>
          <w:szCs w:val="20"/>
        </w:rPr>
        <w:t xml:space="preserve">Designed dashboards using </w:t>
      </w:r>
      <w:r w:rsidRPr="00930FAD">
        <w:rPr>
          <w:rFonts w:ascii="Arial" w:hAnsi="Arial" w:cs="Arial"/>
          <w:b/>
          <w:bCs/>
          <w:sz w:val="18"/>
          <w:szCs w:val="20"/>
        </w:rPr>
        <w:t>Tableau</w:t>
      </w:r>
      <w:r w:rsidRPr="00930FAD">
        <w:rPr>
          <w:rFonts w:ascii="Arial" w:hAnsi="Arial" w:cs="Arial"/>
          <w:sz w:val="18"/>
          <w:szCs w:val="20"/>
        </w:rPr>
        <w:t xml:space="preserve"> to </w:t>
      </w:r>
      <w:r w:rsidRPr="00930FAD">
        <w:rPr>
          <w:rFonts w:ascii="Arial" w:hAnsi="Arial" w:cs="Arial"/>
          <w:b/>
          <w:bCs/>
          <w:sz w:val="18"/>
          <w:szCs w:val="20"/>
        </w:rPr>
        <w:t>visualize key performance indicators (KPIs) and trends</w:t>
      </w:r>
      <w:r w:rsidRPr="00930FAD">
        <w:rPr>
          <w:rFonts w:ascii="Arial" w:hAnsi="Arial" w:cs="Arial"/>
          <w:sz w:val="18"/>
          <w:szCs w:val="20"/>
        </w:rPr>
        <w:t>, enabling stakeholders to make data-driven decisions</w:t>
      </w:r>
    </w:p>
    <w:p w14:paraId="1E05D1F8" w14:textId="45E90CDF" w:rsidR="00CB4E98" w:rsidRPr="00802244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Intervie Tech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              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February 2024 - </w:t>
      </w:r>
      <w:r w:rsidR="00C400BE" w:rsidRPr="00802244">
        <w:rPr>
          <w:rFonts w:ascii="Arial" w:hAnsi="Arial" w:cs="Arial"/>
          <w:i/>
          <w:iCs/>
          <w:spacing w:val="-1"/>
          <w:sz w:val="16"/>
          <w:szCs w:val="18"/>
        </w:rPr>
        <w:t>March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 2024</w:t>
      </w:r>
    </w:p>
    <w:p w14:paraId="6054D283" w14:textId="29629CCD" w:rsidR="00CB4E98" w:rsidRPr="00802244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0FF8D9FF" w14:textId="4D9E5FDB" w:rsidR="00EA14F6" w:rsidRPr="00930FAD" w:rsidRDefault="00EA14F6" w:rsidP="0079677A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sz w:val="18"/>
          <w:szCs w:val="20"/>
        </w:rPr>
        <w:t xml:space="preserve">Successfully completed diverse data analysis tasks including </w:t>
      </w:r>
      <w:r w:rsidRPr="00930FAD">
        <w:rPr>
          <w:rFonts w:ascii="Arial" w:hAnsi="Arial" w:cs="Arial"/>
          <w:b/>
          <w:bCs/>
          <w:sz w:val="18"/>
          <w:szCs w:val="20"/>
        </w:rPr>
        <w:t>data cleaning, exploratory analysis, visualization, and model development,</w:t>
      </w:r>
      <w:r w:rsidRPr="00930FAD">
        <w:rPr>
          <w:rFonts w:ascii="Arial" w:hAnsi="Arial" w:cs="Arial"/>
          <w:sz w:val="18"/>
          <w:szCs w:val="20"/>
        </w:rPr>
        <w:t xml:space="preserve"> contributing to actionable insights and strategic decision-making</w:t>
      </w:r>
    </w:p>
    <w:p w14:paraId="359E64CD" w14:textId="2BFEF60C" w:rsidR="00EA14F6" w:rsidRPr="00930FAD" w:rsidRDefault="00EA14F6" w:rsidP="0079677A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sz w:val="18"/>
        </w:rPr>
        <w:t xml:space="preserve">Selected to </w:t>
      </w:r>
      <w:r w:rsidRPr="00930FAD">
        <w:rPr>
          <w:rFonts w:ascii="Arial" w:hAnsi="Arial" w:cs="Arial"/>
          <w:b/>
          <w:bCs/>
          <w:sz w:val="18"/>
        </w:rPr>
        <w:t>lead and represent</w:t>
      </w:r>
      <w:r w:rsidRPr="00930FAD">
        <w:rPr>
          <w:rFonts w:ascii="Arial" w:hAnsi="Arial" w:cs="Arial"/>
          <w:sz w:val="18"/>
        </w:rPr>
        <w:t xml:space="preserve"> the team for the final task</w:t>
      </w:r>
    </w:p>
    <w:p w14:paraId="377EF747" w14:textId="133D59C9" w:rsidR="00EA14F6" w:rsidRPr="00B5392C" w:rsidRDefault="00EA14F6" w:rsidP="00EA14F6">
      <w:pPr>
        <w:pStyle w:val="ListParagraph"/>
        <w:tabs>
          <w:tab w:val="left" w:pos="10206"/>
        </w:tabs>
        <w:spacing w:before="15" w:line="156" w:lineRule="auto"/>
        <w:ind w:left="975" w:right="96" w:firstLine="0"/>
        <w:jc w:val="both"/>
        <w:rPr>
          <w:rFonts w:ascii="Arial" w:hAnsi="Arial" w:cs="Arial"/>
          <w:sz w:val="20"/>
        </w:rPr>
      </w:pPr>
    </w:p>
    <w:p w14:paraId="38E8E9F2" w14:textId="4B706917" w:rsidR="00C21E1B" w:rsidRPr="00B5392C" w:rsidRDefault="00C21E1B" w:rsidP="00C21E1B">
      <w:pPr>
        <w:pStyle w:val="Heading1"/>
        <w:tabs>
          <w:tab w:val="left" w:pos="11372"/>
        </w:tabs>
        <w:rPr>
          <w:rFonts w:ascii="Arial" w:hAnsi="Arial" w:cs="Arial"/>
          <w:u w:val="none"/>
        </w:rPr>
      </w:pPr>
      <w:r w:rsidRPr="00802244">
        <w:rPr>
          <w:rFonts w:ascii="Arial" w:hAnsi="Arial" w:cs="Arial"/>
          <w:sz w:val="18"/>
          <w:szCs w:val="18"/>
          <w:u w:val="thick"/>
        </w:rPr>
        <w:t>PROJECTS</w:t>
      </w:r>
      <w:r w:rsidRPr="00802244">
        <w:rPr>
          <w:rFonts w:ascii="Arial" w:hAnsi="Arial" w:cs="Arial"/>
          <w:spacing w:val="-1"/>
          <w:sz w:val="18"/>
          <w:szCs w:val="18"/>
          <w:u w:val="thick"/>
        </w:rPr>
        <w:t xml:space="preserve"> </w:t>
      </w:r>
      <w:r w:rsidRPr="00802244">
        <w:rPr>
          <w:rFonts w:ascii="Arial" w:hAnsi="Arial" w:cs="Arial"/>
          <w:sz w:val="18"/>
          <w:szCs w:val="18"/>
          <w:u w:val="thick"/>
        </w:rPr>
        <w:t>AND</w:t>
      </w:r>
      <w:r w:rsidRPr="00802244">
        <w:rPr>
          <w:rFonts w:ascii="Arial" w:hAnsi="Arial" w:cs="Arial"/>
          <w:spacing w:val="-4"/>
          <w:sz w:val="18"/>
          <w:szCs w:val="18"/>
          <w:u w:val="thick"/>
        </w:rPr>
        <w:t xml:space="preserve"> </w:t>
      </w:r>
      <w:r w:rsidRPr="00802244">
        <w:rPr>
          <w:rFonts w:ascii="Arial" w:hAnsi="Arial" w:cs="Arial"/>
          <w:sz w:val="18"/>
          <w:szCs w:val="18"/>
          <w:u w:val="thick"/>
        </w:rPr>
        <w:t>PAPERS</w:t>
      </w:r>
      <w:r w:rsidRPr="00B5392C">
        <w:rPr>
          <w:rFonts w:ascii="Arial" w:hAnsi="Arial" w:cs="Arial"/>
          <w:u w:val="thick"/>
        </w:rPr>
        <w:tab/>
      </w:r>
    </w:p>
    <w:p w14:paraId="25C03318" w14:textId="7BFF092A" w:rsidR="00E53AC8" w:rsidRPr="00930FAD" w:rsidRDefault="00000000" w:rsidP="00C21E1B">
      <w:pPr>
        <w:pStyle w:val="BodyText"/>
        <w:spacing w:before="35"/>
        <w:ind w:left="255" w:right="522"/>
        <w:rPr>
          <w:rFonts w:ascii="Arial" w:hAnsi="Arial" w:cs="Arial"/>
          <w:sz w:val="16"/>
          <w:szCs w:val="16"/>
        </w:rPr>
      </w:pPr>
      <w:hyperlink r:id="rId13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GitHub</w:t>
        </w:r>
      </w:hyperlink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r w:rsidR="00E53AC8" w:rsidRPr="00930FAD">
        <w:rPr>
          <w:rFonts w:ascii="Arial" w:hAnsi="Arial" w:cs="Arial"/>
          <w:sz w:val="16"/>
          <w:szCs w:val="16"/>
        </w:rPr>
        <w:t xml:space="preserve">• </w:t>
      </w:r>
      <w:hyperlink r:id="rId14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Kaggle</w:t>
        </w:r>
      </w:hyperlink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r w:rsidR="00E53AC8" w:rsidRPr="00930FAD">
        <w:rPr>
          <w:rFonts w:ascii="Arial" w:hAnsi="Arial" w:cs="Arial"/>
          <w:sz w:val="16"/>
          <w:szCs w:val="16"/>
        </w:rPr>
        <w:t>•</w:t>
      </w:r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Tableau Public</w:t>
        </w:r>
      </w:hyperlink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r w:rsidR="00E53AC8" w:rsidRPr="00930FAD">
        <w:rPr>
          <w:rFonts w:ascii="Arial" w:hAnsi="Arial" w:cs="Arial"/>
          <w:sz w:val="16"/>
          <w:szCs w:val="16"/>
        </w:rPr>
        <w:t>•</w:t>
      </w:r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6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Google Scholar</w:t>
        </w:r>
      </w:hyperlink>
    </w:p>
    <w:p w14:paraId="328D8958" w14:textId="01C30F39" w:rsidR="00C21E1B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Paper on Efficient Net-based Expert System for Facial Skincare Recommendations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C21E1B" w:rsidRPr="00930FAD">
        <w:rPr>
          <w:rFonts w:ascii="Arial" w:hAnsi="Arial" w:cs="Arial"/>
          <w:sz w:val="18"/>
          <w:szCs w:val="18"/>
        </w:rPr>
        <w:t xml:space="preserve">Developed a smart system for </w:t>
      </w:r>
      <w:r w:rsidR="00FB09E4">
        <w:rPr>
          <w:rFonts w:ascii="Arial" w:hAnsi="Arial" w:cs="Arial"/>
          <w:sz w:val="18"/>
          <w:szCs w:val="18"/>
        </w:rPr>
        <w:t xml:space="preserve">personalized skincare </w:t>
      </w:r>
      <w:r w:rsidR="000305F9" w:rsidRPr="00930FAD">
        <w:rPr>
          <w:rFonts w:ascii="Arial" w:hAnsi="Arial" w:cs="Arial"/>
          <w:sz w:val="18"/>
          <w:szCs w:val="18"/>
        </w:rPr>
        <w:t>recommendation</w:t>
      </w:r>
      <w:r w:rsidR="00C21E1B" w:rsidRPr="00930FAD">
        <w:rPr>
          <w:rFonts w:ascii="Arial" w:hAnsi="Arial" w:cs="Arial"/>
          <w:sz w:val="18"/>
          <w:szCs w:val="18"/>
        </w:rPr>
        <w:t xml:space="preserve"> using machine learning and computer vision, published in an </w:t>
      </w:r>
      <w:hyperlink r:id="rId17" w:history="1">
        <w:r w:rsidR="00C21E1B" w:rsidRPr="00930FAD">
          <w:rPr>
            <w:rStyle w:val="Hyperlink"/>
            <w:rFonts w:ascii="Arial" w:hAnsi="Arial" w:cs="Arial"/>
            <w:sz w:val="18"/>
            <w:szCs w:val="18"/>
          </w:rPr>
          <w:t>IEEE journal</w:t>
        </w:r>
      </w:hyperlink>
      <w:r w:rsidR="00C21E1B" w:rsidRPr="00930FAD">
        <w:rPr>
          <w:rFonts w:ascii="Arial" w:hAnsi="Arial" w:cs="Arial"/>
          <w:sz w:val="18"/>
          <w:szCs w:val="18"/>
        </w:rPr>
        <w:t xml:space="preserve"> in June 2023</w:t>
      </w:r>
    </w:p>
    <w:p w14:paraId="53CF60A6" w14:textId="08BAB262" w:rsidR="00083281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Paper on Optimizing Real-Time Path Planning for NPC Navigation</w:t>
      </w:r>
      <w:r w:rsidR="0085009F"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85009F" w:rsidRPr="00930FAD">
        <w:rPr>
          <w:rFonts w:ascii="Arial" w:hAnsi="Arial" w:cs="Arial"/>
          <w:sz w:val="18"/>
          <w:szCs w:val="18"/>
        </w:rPr>
        <w:t xml:space="preserve">Improved video game character movement with a smarter path planning method, published in an </w:t>
      </w:r>
      <w:hyperlink r:id="rId18" w:history="1">
        <w:r w:rsidR="0085009F" w:rsidRPr="00930FAD">
          <w:rPr>
            <w:rStyle w:val="Hyperlink"/>
            <w:rFonts w:ascii="Arial" w:hAnsi="Arial" w:cs="Arial"/>
            <w:sz w:val="18"/>
            <w:szCs w:val="18"/>
          </w:rPr>
          <w:t>IEEE journal</w:t>
        </w:r>
      </w:hyperlink>
      <w:r w:rsidR="0085009F" w:rsidRPr="00930FAD">
        <w:rPr>
          <w:rFonts w:ascii="Arial" w:hAnsi="Arial" w:cs="Arial"/>
          <w:sz w:val="18"/>
          <w:szCs w:val="18"/>
        </w:rPr>
        <w:t xml:space="preserve"> in January 2024</w:t>
      </w:r>
    </w:p>
    <w:p w14:paraId="774B547E" w14:textId="1FD39476" w:rsidR="00802244" w:rsidRPr="00802244" w:rsidRDefault="00083281" w:rsidP="00802244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 xml:space="preserve">Gemma LLM: Empowering EDA for Fast-Food Sales Insights: </w:t>
      </w:r>
      <w:r w:rsidRPr="00930FAD">
        <w:rPr>
          <w:rFonts w:ascii="Arial" w:hAnsi="Arial" w:cs="Arial"/>
          <w:sz w:val="18"/>
          <w:szCs w:val="18"/>
        </w:rPr>
        <w:t>Used Gemma Language Model (LLM) in Python to understand fast-food sales data better, promoting responsible AI use</w:t>
      </w:r>
    </w:p>
    <w:p w14:paraId="56415353" w14:textId="08F65BB1" w:rsidR="00CF712C" w:rsidRPr="00802244" w:rsidRDefault="00802244" w:rsidP="00802244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802244">
        <w:rPr>
          <w:rFonts w:ascii="Arial" w:hAnsi="Arial" w:cs="Arial"/>
          <w:b/>
          <w:bCs/>
          <w:sz w:val="18"/>
          <w:szCs w:val="18"/>
        </w:rPr>
        <w:t>Data analysis - NSE MNC Revenue 21-23:</w:t>
      </w:r>
      <w:r>
        <w:rPr>
          <w:rFonts w:ascii="Arial" w:hAnsi="Arial" w:cs="Arial"/>
          <w:sz w:val="18"/>
          <w:szCs w:val="18"/>
        </w:rPr>
        <w:t xml:space="preserve"> </w:t>
      </w:r>
      <w:r w:rsidRPr="00802244">
        <w:rPr>
          <w:rFonts w:ascii="Arial" w:hAnsi="Arial" w:cs="Arial"/>
          <w:sz w:val="18"/>
          <w:szCs w:val="18"/>
        </w:rPr>
        <w:t>Analyzed revenue trends of NSE-listed multinational corporations (MNCs) from 2021 to 2023,</w:t>
      </w:r>
      <w:r>
        <w:t xml:space="preserve"> </w:t>
      </w:r>
      <w:r w:rsidRPr="00802244">
        <w:rPr>
          <w:rFonts w:ascii="Arial" w:hAnsi="Arial" w:cs="Arial"/>
          <w:sz w:val="18"/>
          <w:szCs w:val="18"/>
        </w:rPr>
        <w:t>showcasing post-pandemic profitability and notable revenue growth using data from Moneycontrol.com and Cleartax.in.</w:t>
      </w:r>
    </w:p>
    <w:p w14:paraId="1884F85A" w14:textId="77777777" w:rsidR="00802244" w:rsidRPr="00802244" w:rsidRDefault="00802244" w:rsidP="00802244">
      <w:pPr>
        <w:tabs>
          <w:tab w:val="left" w:pos="9289"/>
        </w:tabs>
        <w:spacing w:before="31" w:line="156" w:lineRule="auto"/>
        <w:ind w:right="522"/>
        <w:jc w:val="both"/>
        <w:rPr>
          <w:rFonts w:ascii="Arial" w:hAnsi="Arial" w:cs="Arial"/>
          <w:b/>
          <w:bCs/>
          <w:sz w:val="18"/>
          <w:szCs w:val="18"/>
        </w:rPr>
      </w:pPr>
    </w:p>
    <w:p w14:paraId="02788198" w14:textId="1DC32C30" w:rsidR="00BE1BDA" w:rsidRPr="00B5392C" w:rsidRDefault="00503A3B" w:rsidP="00C21E1B">
      <w:pPr>
        <w:pStyle w:val="Heading1"/>
        <w:tabs>
          <w:tab w:val="left" w:pos="11372"/>
        </w:tabs>
        <w:rPr>
          <w:rFonts w:ascii="Arial" w:hAnsi="Arial" w:cs="Arial"/>
          <w:u w:val="thick"/>
        </w:rPr>
      </w:pPr>
      <w:r w:rsidRPr="00DA0E66">
        <w:rPr>
          <w:rFonts w:ascii="Arial" w:hAnsi="Arial" w:cs="Arial"/>
          <w:sz w:val="18"/>
          <w:szCs w:val="18"/>
          <w:u w:val="thick"/>
        </w:rPr>
        <w:t>CERTIFICATIONS</w:t>
      </w:r>
      <w:r w:rsidRPr="00DA0E66">
        <w:rPr>
          <w:rFonts w:ascii="Arial" w:hAnsi="Arial" w:cs="Arial"/>
          <w:spacing w:val="-4"/>
          <w:sz w:val="18"/>
          <w:szCs w:val="18"/>
          <w:u w:val="thick"/>
        </w:rPr>
        <w:t xml:space="preserve"> </w:t>
      </w:r>
      <w:r w:rsidRPr="00DA0E66">
        <w:rPr>
          <w:rFonts w:ascii="Arial" w:hAnsi="Arial" w:cs="Arial"/>
          <w:sz w:val="18"/>
          <w:szCs w:val="18"/>
          <w:u w:val="thick"/>
        </w:rPr>
        <w:t>AND</w:t>
      </w:r>
      <w:r w:rsidRPr="00DA0E66">
        <w:rPr>
          <w:rFonts w:ascii="Arial" w:hAnsi="Arial" w:cs="Arial"/>
          <w:spacing w:val="-6"/>
          <w:sz w:val="18"/>
          <w:szCs w:val="18"/>
          <w:u w:val="thick"/>
        </w:rPr>
        <w:t xml:space="preserve"> </w:t>
      </w:r>
      <w:r w:rsidRPr="00DA0E66">
        <w:rPr>
          <w:rFonts w:ascii="Arial" w:hAnsi="Arial" w:cs="Arial"/>
          <w:sz w:val="18"/>
          <w:szCs w:val="18"/>
          <w:u w:val="thick"/>
        </w:rPr>
        <w:t>MEMBERSHIP</w:t>
      </w:r>
      <w:r w:rsidRPr="00B5392C">
        <w:rPr>
          <w:rFonts w:ascii="Arial" w:hAnsi="Arial" w:cs="Arial"/>
          <w:u w:val="thick"/>
        </w:rPr>
        <w:tab/>
      </w:r>
    </w:p>
    <w:p w14:paraId="50A408C2" w14:textId="12BF1CD2" w:rsidR="0085009F" w:rsidRPr="00B5392C" w:rsidRDefault="0085009F" w:rsidP="0092786B">
      <w:pPr>
        <w:pStyle w:val="Heading1"/>
        <w:tabs>
          <w:tab w:val="left" w:pos="11372"/>
        </w:tabs>
        <w:spacing w:line="60" w:lineRule="auto"/>
        <w:rPr>
          <w:rFonts w:ascii="Arial" w:hAnsi="Arial" w:cs="Arial"/>
          <w:u w:val="thick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</w:tblGrid>
      <w:tr w:rsidR="00BE1BDA" w:rsidRPr="00B5392C" w14:paraId="4BC5256B" w14:textId="77777777" w:rsidTr="0092786B">
        <w:tc>
          <w:tcPr>
            <w:tcW w:w="8221" w:type="dxa"/>
            <w:shd w:val="clear" w:color="auto" w:fill="548DD4" w:themeFill="text2" w:themeFillTint="99"/>
          </w:tcPr>
          <w:p w14:paraId="59BD4417" w14:textId="4A0EB474" w:rsidR="00BE1BDA" w:rsidRPr="00B5392C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rtifications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4CEA18C5" w14:textId="730ACA74" w:rsidR="00BE1BDA" w:rsidRPr="00DA0E66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ing organization</w:t>
            </w:r>
          </w:p>
        </w:tc>
      </w:tr>
      <w:tr w:rsidR="007B0BC3" w:rsidRPr="00B5392C" w14:paraId="4500132D" w14:textId="77777777" w:rsidTr="0092786B">
        <w:tc>
          <w:tcPr>
            <w:tcW w:w="8221" w:type="dxa"/>
          </w:tcPr>
          <w:p w14:paraId="32EB5E45" w14:textId="34F647AA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 Power BI Data Analyst Professional Certificate</w:t>
            </w:r>
          </w:p>
        </w:tc>
        <w:tc>
          <w:tcPr>
            <w:tcW w:w="2835" w:type="dxa"/>
          </w:tcPr>
          <w:p w14:paraId="0A8C575C" w14:textId="043096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</w:tc>
      </w:tr>
      <w:tr w:rsidR="007B0BC3" w:rsidRPr="00B5392C" w14:paraId="5EC6868C" w14:textId="77777777" w:rsidTr="0092786B">
        <w:tc>
          <w:tcPr>
            <w:tcW w:w="8221" w:type="dxa"/>
          </w:tcPr>
          <w:p w14:paraId="65394A44" w14:textId="5F924893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ase</w:t>
            </w:r>
            <w:r w:rsidRPr="00FB09E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09E4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</w:p>
        </w:tc>
        <w:tc>
          <w:tcPr>
            <w:tcW w:w="2835" w:type="dxa"/>
          </w:tcPr>
          <w:p w14:paraId="61E30F15" w14:textId="6066121B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Oracle</w:t>
            </w:r>
          </w:p>
        </w:tc>
      </w:tr>
      <w:tr w:rsidR="007B0BC3" w:rsidRPr="00B5392C" w14:paraId="26472E4A" w14:textId="77777777" w:rsidTr="0092786B">
        <w:tc>
          <w:tcPr>
            <w:tcW w:w="8221" w:type="dxa"/>
          </w:tcPr>
          <w:p w14:paraId="0124949C" w14:textId="6D63F4D1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Apache Spark (TM) SQL for Data Analysts</w:t>
            </w:r>
          </w:p>
        </w:tc>
        <w:tc>
          <w:tcPr>
            <w:tcW w:w="2835" w:type="dxa"/>
          </w:tcPr>
          <w:p w14:paraId="7365DFCA" w14:textId="26C73817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ricks</w:t>
            </w:r>
          </w:p>
        </w:tc>
      </w:tr>
      <w:tr w:rsidR="007B0BC3" w:rsidRPr="00B5392C" w14:paraId="72A29285" w14:textId="77777777" w:rsidTr="0092786B">
        <w:tc>
          <w:tcPr>
            <w:tcW w:w="8221" w:type="dxa"/>
          </w:tcPr>
          <w:p w14:paraId="13C78D19" w14:textId="738597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SQL (Advanced) Certification</w:t>
            </w:r>
          </w:p>
        </w:tc>
        <w:tc>
          <w:tcPr>
            <w:tcW w:w="2835" w:type="dxa"/>
          </w:tcPr>
          <w:p w14:paraId="697CC51B" w14:textId="04F87F7E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  <w:tr w:rsidR="007B0BC3" w:rsidRPr="00B5392C" w14:paraId="5DC78803" w14:textId="77777777" w:rsidTr="0092786B">
        <w:tc>
          <w:tcPr>
            <w:tcW w:w="8221" w:type="dxa"/>
          </w:tcPr>
          <w:p w14:paraId="61DBDFDE" w14:textId="3F2E8799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Python Certification</w:t>
            </w:r>
          </w:p>
        </w:tc>
        <w:tc>
          <w:tcPr>
            <w:tcW w:w="2835" w:type="dxa"/>
          </w:tcPr>
          <w:p w14:paraId="4B2822B0" w14:textId="7044C4A0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</w:tbl>
    <w:p w14:paraId="6A2B7DCF" w14:textId="77777777" w:rsidR="00F35908" w:rsidRPr="00B5392C" w:rsidRDefault="00F35908" w:rsidP="0092786B">
      <w:pPr>
        <w:tabs>
          <w:tab w:val="left" w:pos="620"/>
          <w:tab w:val="left" w:pos="621"/>
        </w:tabs>
        <w:spacing w:line="156" w:lineRule="auto"/>
        <w:rPr>
          <w:rFonts w:ascii="Arial" w:hAnsi="Arial" w:cs="Arial"/>
          <w:b/>
        </w:rPr>
      </w:pPr>
    </w:p>
    <w:p w14:paraId="7C0D29FA" w14:textId="11BFFEB9" w:rsidR="00B9185A" w:rsidRPr="00B9185A" w:rsidRDefault="00F35908" w:rsidP="00B9185A">
      <w:pPr>
        <w:pStyle w:val="Heading1"/>
        <w:tabs>
          <w:tab w:val="left" w:pos="11372"/>
        </w:tabs>
        <w:rPr>
          <w:rFonts w:ascii="Arial" w:hAnsi="Arial" w:cs="Arial"/>
          <w:u w:val="none"/>
        </w:rPr>
      </w:pPr>
      <w:r w:rsidRPr="00DA0E66">
        <w:rPr>
          <w:rFonts w:ascii="Arial" w:hAnsi="Arial" w:cs="Arial"/>
          <w:sz w:val="18"/>
          <w:szCs w:val="18"/>
          <w:u w:val="thick"/>
        </w:rPr>
        <w:t>AWARDS AND ACHIEVEMENTS</w:t>
      </w:r>
      <w:r w:rsidRPr="00B5392C">
        <w:rPr>
          <w:rFonts w:ascii="Arial" w:hAnsi="Arial" w:cs="Arial"/>
          <w:u w:val="thick"/>
        </w:rPr>
        <w:tab/>
      </w:r>
    </w:p>
    <w:p w14:paraId="434DDCBC" w14:textId="0D9BA86C" w:rsidR="002D4D2C" w:rsidRDefault="00981D73" w:rsidP="002D4D2C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6BF1F" wp14:editId="603F5B43">
            <wp:simplePos x="0" y="0"/>
            <wp:positionH relativeFrom="column">
              <wp:posOffset>622046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113551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3E">
        <w:rPr>
          <w:noProof/>
        </w:rPr>
        <w:drawing>
          <wp:anchor distT="0" distB="0" distL="114300" distR="114300" simplePos="0" relativeHeight="251669504" behindDoc="0" locked="0" layoutInCell="1" allowOverlap="1" wp14:anchorId="28E3CD43" wp14:editId="6B981073">
            <wp:simplePos x="0" y="0"/>
            <wp:positionH relativeFrom="column">
              <wp:posOffset>4391660</wp:posOffset>
            </wp:positionH>
            <wp:positionV relativeFrom="paragraph">
              <wp:posOffset>7620</wp:posOffset>
            </wp:positionV>
            <wp:extent cx="510540" cy="510540"/>
            <wp:effectExtent l="0" t="0" r="3810" b="3810"/>
            <wp:wrapSquare wrapText="bothSides"/>
            <wp:docPr id="10491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0">
        <w:rPr>
          <w:noProof/>
        </w:rPr>
        <w:drawing>
          <wp:anchor distT="0" distB="0" distL="114300" distR="114300" simplePos="0" relativeHeight="251668480" behindDoc="0" locked="0" layoutInCell="1" allowOverlap="1" wp14:anchorId="1BF723CB" wp14:editId="36EE5B79">
            <wp:simplePos x="0" y="0"/>
            <wp:positionH relativeFrom="margin">
              <wp:posOffset>250952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0244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2C">
        <w:rPr>
          <w:noProof/>
        </w:rPr>
        <w:drawing>
          <wp:anchor distT="0" distB="0" distL="114300" distR="114300" simplePos="0" relativeHeight="251660288" behindDoc="0" locked="0" layoutInCell="1" allowOverlap="1" wp14:anchorId="26DB3A07" wp14:editId="754B3C55">
            <wp:simplePos x="0" y="0"/>
            <wp:positionH relativeFrom="column">
              <wp:posOffset>688340</wp:posOffset>
            </wp:positionH>
            <wp:positionV relativeFrom="paragraph">
              <wp:posOffset>15240</wp:posOffset>
            </wp:positionV>
            <wp:extent cx="495300" cy="495300"/>
            <wp:effectExtent l="0" t="0" r="0" b="0"/>
            <wp:wrapSquare wrapText="bothSides"/>
            <wp:docPr id="50952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5A">
        <w:rPr>
          <w:rFonts w:ascii="Arial" w:hAnsi="Arial" w:cs="Arial"/>
          <w:sz w:val="18"/>
          <w:szCs w:val="18"/>
        </w:rPr>
        <w:t xml:space="preserve"> </w:t>
      </w:r>
    </w:p>
    <w:p w14:paraId="3E816AE6" w14:textId="1D19E8FF" w:rsidR="00CD64B0" w:rsidRPr="00CD64B0" w:rsidRDefault="00CD64B0" w:rsidP="00CD64B0">
      <w:pPr>
        <w:pStyle w:val="NormalWeb"/>
        <w:sectPr w:rsidR="00CD64B0" w:rsidRPr="00CD64B0" w:rsidSect="00280D19">
          <w:pgSz w:w="12240" w:h="15840"/>
          <w:pgMar w:top="860" w:right="340" w:bottom="280" w:left="320" w:header="720" w:footer="720" w:gutter="0"/>
          <w:cols w:space="720"/>
        </w:sectPr>
      </w:pPr>
    </w:p>
    <w:p w14:paraId="4DCAA530" w14:textId="6E77333C" w:rsidR="00CD64B0" w:rsidRPr="00CD64B0" w:rsidRDefault="00CD64B0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Authored and published </w:t>
      </w:r>
      <w:r w:rsidRPr="00CD64B0">
        <w:rPr>
          <w:rFonts w:ascii="Arial" w:hAnsi="Arial" w:cs="Arial"/>
          <w:b/>
          <w:bCs/>
          <w:sz w:val="18"/>
          <w:szCs w:val="18"/>
        </w:rPr>
        <w:t>research papers</w:t>
      </w:r>
      <w:r w:rsidRPr="00CD64B0">
        <w:rPr>
          <w:rFonts w:ascii="Arial" w:hAnsi="Arial" w:cs="Arial"/>
          <w:sz w:val="18"/>
          <w:szCs w:val="18"/>
        </w:rPr>
        <w:t xml:space="preserve"> at IEEE</w:t>
      </w:r>
    </w:p>
    <w:p w14:paraId="7204E1E1" w14:textId="7A2CED71" w:rsidR="00CD64B0" w:rsidRDefault="00CD64B0" w:rsidP="00CD64B0">
      <w:pPr>
        <w:tabs>
          <w:tab w:val="left" w:pos="620"/>
          <w:tab w:val="left" w:pos="621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72300797" w14:textId="13C9F910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Elected as </w:t>
      </w:r>
      <w:r w:rsidRPr="00CD64B0">
        <w:rPr>
          <w:rFonts w:ascii="Arial" w:hAnsi="Arial" w:cs="Arial"/>
          <w:b/>
          <w:bCs/>
          <w:sz w:val="18"/>
          <w:szCs w:val="18"/>
        </w:rPr>
        <w:t>President of the HR Club</w:t>
      </w:r>
      <w:r w:rsidRPr="00CD64B0">
        <w:rPr>
          <w:rFonts w:ascii="Arial" w:hAnsi="Arial" w:cs="Arial"/>
          <w:sz w:val="18"/>
          <w:szCs w:val="18"/>
        </w:rPr>
        <w:t xml:space="preserve"> of the first year MBA</w:t>
      </w:r>
    </w:p>
    <w:p w14:paraId="667B8408" w14:textId="198E0CBF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37A00DF0" w14:textId="0023D2AC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Finalist in the </w:t>
      </w:r>
      <w:r w:rsidRPr="00CD64B0">
        <w:rPr>
          <w:rFonts w:ascii="Arial" w:hAnsi="Arial" w:cs="Arial"/>
          <w:b/>
          <w:bCs/>
          <w:sz w:val="18"/>
          <w:szCs w:val="18"/>
        </w:rPr>
        <w:t>Best Manager</w:t>
      </w:r>
      <w:r w:rsidRPr="00CD64B0">
        <w:rPr>
          <w:rFonts w:ascii="Arial" w:hAnsi="Arial" w:cs="Arial"/>
          <w:sz w:val="18"/>
          <w:szCs w:val="18"/>
        </w:rPr>
        <w:t xml:space="preserve"> event at the IIBS Surface 2023</w:t>
      </w:r>
    </w:p>
    <w:p w14:paraId="427144DE" w14:textId="39228E65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7C40A469" w14:textId="41AA8492" w:rsidR="00CD64B0" w:rsidRDefault="00CD64B0" w:rsidP="00CD64B0">
      <w:pPr>
        <w:ind w:left="-284"/>
        <w:jc w:val="center"/>
        <w:rPr>
          <w:rFonts w:ascii="Arial" w:hAnsi="Arial" w:cs="Arial"/>
          <w:sz w:val="18"/>
          <w:szCs w:val="18"/>
        </w:rPr>
        <w:sectPr w:rsidR="00CD64B0" w:rsidSect="00280D19">
          <w:type w:val="continuous"/>
          <w:pgSz w:w="12240" w:h="15840"/>
          <w:pgMar w:top="860" w:right="340" w:bottom="280" w:left="320" w:header="720" w:footer="720" w:gutter="0"/>
          <w:cols w:num="4" w:space="360"/>
        </w:sectPr>
      </w:pPr>
      <w:r w:rsidRPr="00CD64B0">
        <w:rPr>
          <w:rFonts w:ascii="Arial" w:hAnsi="Arial" w:cs="Arial"/>
          <w:sz w:val="18"/>
          <w:szCs w:val="18"/>
        </w:rPr>
        <w:t xml:space="preserve">Promoted to </w:t>
      </w:r>
      <w:r w:rsidRPr="00CD64B0">
        <w:rPr>
          <w:rFonts w:ascii="Arial" w:hAnsi="Arial" w:cs="Arial"/>
          <w:b/>
          <w:bCs/>
          <w:sz w:val="18"/>
          <w:szCs w:val="18"/>
        </w:rPr>
        <w:t>Kaggle Contributor</w:t>
      </w:r>
      <w:r w:rsidRPr="00CD64B0">
        <w:rPr>
          <w:rFonts w:ascii="Arial" w:hAnsi="Arial" w:cs="Arial"/>
          <w:sz w:val="18"/>
          <w:szCs w:val="18"/>
        </w:rPr>
        <w:t xml:space="preserve"> status through </w:t>
      </w:r>
      <w:r>
        <w:rPr>
          <w:rFonts w:ascii="Arial" w:hAnsi="Arial" w:cs="Arial"/>
          <w:sz w:val="18"/>
          <w:szCs w:val="18"/>
        </w:rPr>
        <w:t xml:space="preserve">successful </w:t>
      </w:r>
      <w:r w:rsidRPr="00CD64B0">
        <w:rPr>
          <w:rFonts w:ascii="Arial" w:hAnsi="Arial" w:cs="Arial"/>
          <w:sz w:val="18"/>
          <w:szCs w:val="18"/>
        </w:rPr>
        <w:t>competition participatio</w:t>
      </w:r>
      <w:r w:rsidR="006435F0">
        <w:rPr>
          <w:rFonts w:ascii="Arial" w:hAnsi="Arial" w:cs="Arial"/>
          <w:sz w:val="18"/>
          <w:szCs w:val="18"/>
        </w:rPr>
        <w:t>n</w:t>
      </w:r>
    </w:p>
    <w:p w14:paraId="2EF0F410" w14:textId="334EE3A6" w:rsidR="00B9185A" w:rsidRPr="006435F0" w:rsidRDefault="00B9185A" w:rsidP="006435F0">
      <w:pPr>
        <w:tabs>
          <w:tab w:val="left" w:pos="620"/>
          <w:tab w:val="left" w:pos="621"/>
        </w:tabs>
        <w:jc w:val="both"/>
        <w:rPr>
          <w:rFonts w:ascii="Arial" w:hAnsi="Arial" w:cs="Arial"/>
          <w:sz w:val="18"/>
          <w:szCs w:val="18"/>
        </w:rPr>
      </w:pPr>
    </w:p>
    <w:sectPr w:rsidR="00B9185A" w:rsidRPr="006435F0" w:rsidSect="00280D19">
      <w:type w:val="continuous"/>
      <w:pgSz w:w="12240" w:h="15840"/>
      <w:pgMar w:top="86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E786" w14:textId="77777777" w:rsidR="00280D19" w:rsidRDefault="00280D19" w:rsidP="00CB4E98">
      <w:r>
        <w:separator/>
      </w:r>
    </w:p>
  </w:endnote>
  <w:endnote w:type="continuationSeparator" w:id="0">
    <w:p w14:paraId="3D2AFEA2" w14:textId="77777777" w:rsidR="00280D19" w:rsidRDefault="00280D19" w:rsidP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CA029" w14:textId="77777777" w:rsidR="00280D19" w:rsidRDefault="00280D19" w:rsidP="00CB4E98">
      <w:r>
        <w:separator/>
      </w:r>
    </w:p>
  </w:footnote>
  <w:footnote w:type="continuationSeparator" w:id="0">
    <w:p w14:paraId="4DFF9854" w14:textId="77777777" w:rsidR="00280D19" w:rsidRDefault="00280D19" w:rsidP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782"/>
    <w:multiLevelType w:val="hybridMultilevel"/>
    <w:tmpl w:val="B268D9DE"/>
    <w:lvl w:ilvl="0" w:tplc="FFFFFFFF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963DF"/>
    <w:multiLevelType w:val="hybridMultilevel"/>
    <w:tmpl w:val="56D8F57A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21630259"/>
    <w:multiLevelType w:val="hybridMultilevel"/>
    <w:tmpl w:val="72FCA0D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39011F8C"/>
    <w:multiLevelType w:val="hybridMultilevel"/>
    <w:tmpl w:val="C628865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432930BB"/>
    <w:multiLevelType w:val="hybridMultilevel"/>
    <w:tmpl w:val="679E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42AC1"/>
    <w:multiLevelType w:val="hybridMultilevel"/>
    <w:tmpl w:val="DBD878E2"/>
    <w:lvl w:ilvl="0" w:tplc="12103F0C">
      <w:numFmt w:val="bullet"/>
      <w:lvlText w:val="•"/>
      <w:lvlJc w:val="left"/>
      <w:pPr>
        <w:ind w:left="6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US" w:eastAsia="en-US" w:bidi="ar-SA"/>
      </w:rPr>
    </w:lvl>
    <w:lvl w:ilvl="1" w:tplc="0D6429C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594236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972E68A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1CB5F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7F078C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A079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4D3AFE4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A5961D9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D497826"/>
    <w:multiLevelType w:val="hybridMultilevel"/>
    <w:tmpl w:val="D15AF8EC"/>
    <w:lvl w:ilvl="0" w:tplc="243C689C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A516B7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C721D5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6BE84A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7382B0E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91CB31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06AA1CE4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1E6CA40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F6E2FFA"/>
    <w:multiLevelType w:val="hybridMultilevel"/>
    <w:tmpl w:val="A44C990C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 w16cid:durableId="2061781393">
    <w:abstractNumId w:val="6"/>
  </w:num>
  <w:num w:numId="2" w16cid:durableId="480804805">
    <w:abstractNumId w:val="5"/>
  </w:num>
  <w:num w:numId="3" w16cid:durableId="659424968">
    <w:abstractNumId w:val="0"/>
  </w:num>
  <w:num w:numId="4" w16cid:durableId="1805780407">
    <w:abstractNumId w:val="7"/>
  </w:num>
  <w:num w:numId="5" w16cid:durableId="206113866">
    <w:abstractNumId w:val="1"/>
  </w:num>
  <w:num w:numId="6" w16cid:durableId="1326587253">
    <w:abstractNumId w:val="3"/>
  </w:num>
  <w:num w:numId="7" w16cid:durableId="1310087332">
    <w:abstractNumId w:val="4"/>
  </w:num>
  <w:num w:numId="8" w16cid:durableId="2024936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8"/>
    <w:rsid w:val="0000285B"/>
    <w:rsid w:val="0000643D"/>
    <w:rsid w:val="000305F9"/>
    <w:rsid w:val="000403E4"/>
    <w:rsid w:val="00056EF2"/>
    <w:rsid w:val="00083281"/>
    <w:rsid w:val="000A5E6A"/>
    <w:rsid w:val="000B4E93"/>
    <w:rsid w:val="000C1194"/>
    <w:rsid w:val="000D2AD3"/>
    <w:rsid w:val="00141EF7"/>
    <w:rsid w:val="00152AB3"/>
    <w:rsid w:val="00161EFB"/>
    <w:rsid w:val="0016709B"/>
    <w:rsid w:val="00182783"/>
    <w:rsid w:val="001B2DF2"/>
    <w:rsid w:val="001E60CE"/>
    <w:rsid w:val="001F5084"/>
    <w:rsid w:val="00201288"/>
    <w:rsid w:val="002172CF"/>
    <w:rsid w:val="0023220F"/>
    <w:rsid w:val="00234E60"/>
    <w:rsid w:val="00251CE7"/>
    <w:rsid w:val="002606A0"/>
    <w:rsid w:val="00262CAC"/>
    <w:rsid w:val="00280D19"/>
    <w:rsid w:val="00294F81"/>
    <w:rsid w:val="002A244B"/>
    <w:rsid w:val="002B4B78"/>
    <w:rsid w:val="002D1206"/>
    <w:rsid w:val="002D4D2C"/>
    <w:rsid w:val="00332C6B"/>
    <w:rsid w:val="003443EB"/>
    <w:rsid w:val="00347347"/>
    <w:rsid w:val="003A60DC"/>
    <w:rsid w:val="003A7E27"/>
    <w:rsid w:val="003B17FC"/>
    <w:rsid w:val="003B6DF7"/>
    <w:rsid w:val="003D2966"/>
    <w:rsid w:val="003E1D85"/>
    <w:rsid w:val="003F678F"/>
    <w:rsid w:val="00403719"/>
    <w:rsid w:val="00412579"/>
    <w:rsid w:val="00414594"/>
    <w:rsid w:val="004503B8"/>
    <w:rsid w:val="00470AA0"/>
    <w:rsid w:val="0048230F"/>
    <w:rsid w:val="004841ED"/>
    <w:rsid w:val="004851FF"/>
    <w:rsid w:val="004853DF"/>
    <w:rsid w:val="004B47E9"/>
    <w:rsid w:val="004B4DC0"/>
    <w:rsid w:val="004C5E57"/>
    <w:rsid w:val="004D28F8"/>
    <w:rsid w:val="004E1CFD"/>
    <w:rsid w:val="004E51C6"/>
    <w:rsid w:val="004F6CAE"/>
    <w:rsid w:val="004F7ED2"/>
    <w:rsid w:val="00503A3B"/>
    <w:rsid w:val="00523906"/>
    <w:rsid w:val="005578DE"/>
    <w:rsid w:val="00566FC4"/>
    <w:rsid w:val="00567F05"/>
    <w:rsid w:val="005709DC"/>
    <w:rsid w:val="00583791"/>
    <w:rsid w:val="00586482"/>
    <w:rsid w:val="005A73D8"/>
    <w:rsid w:val="006372EB"/>
    <w:rsid w:val="0064088C"/>
    <w:rsid w:val="006435F0"/>
    <w:rsid w:val="00654D4E"/>
    <w:rsid w:val="00655118"/>
    <w:rsid w:val="00666797"/>
    <w:rsid w:val="00673529"/>
    <w:rsid w:val="00674317"/>
    <w:rsid w:val="006A1274"/>
    <w:rsid w:val="006A3AEF"/>
    <w:rsid w:val="006B6BD1"/>
    <w:rsid w:val="006C718C"/>
    <w:rsid w:val="006F6F08"/>
    <w:rsid w:val="00701CA3"/>
    <w:rsid w:val="0076273F"/>
    <w:rsid w:val="00773C85"/>
    <w:rsid w:val="0078555D"/>
    <w:rsid w:val="00791DB0"/>
    <w:rsid w:val="00791FBC"/>
    <w:rsid w:val="0079677A"/>
    <w:rsid w:val="007B0BC3"/>
    <w:rsid w:val="007B2135"/>
    <w:rsid w:val="007C208F"/>
    <w:rsid w:val="007D1CCD"/>
    <w:rsid w:val="007E6D47"/>
    <w:rsid w:val="007E705F"/>
    <w:rsid w:val="00802244"/>
    <w:rsid w:val="008059AC"/>
    <w:rsid w:val="00814DF9"/>
    <w:rsid w:val="00820510"/>
    <w:rsid w:val="0085009F"/>
    <w:rsid w:val="00851D8B"/>
    <w:rsid w:val="00854211"/>
    <w:rsid w:val="008802AB"/>
    <w:rsid w:val="008F6A07"/>
    <w:rsid w:val="00910F1E"/>
    <w:rsid w:val="00913317"/>
    <w:rsid w:val="0092786B"/>
    <w:rsid w:val="00930FAD"/>
    <w:rsid w:val="00946AA9"/>
    <w:rsid w:val="00981D73"/>
    <w:rsid w:val="009C5058"/>
    <w:rsid w:val="009D30A2"/>
    <w:rsid w:val="009F64A3"/>
    <w:rsid w:val="00A30546"/>
    <w:rsid w:val="00A61D4D"/>
    <w:rsid w:val="00A70C69"/>
    <w:rsid w:val="00A75D82"/>
    <w:rsid w:val="00AB1381"/>
    <w:rsid w:val="00AB490E"/>
    <w:rsid w:val="00AB7770"/>
    <w:rsid w:val="00AD51F8"/>
    <w:rsid w:val="00B072A6"/>
    <w:rsid w:val="00B2419B"/>
    <w:rsid w:val="00B258AD"/>
    <w:rsid w:val="00B31306"/>
    <w:rsid w:val="00B462F3"/>
    <w:rsid w:val="00B5392C"/>
    <w:rsid w:val="00B83AD4"/>
    <w:rsid w:val="00B9185A"/>
    <w:rsid w:val="00B96189"/>
    <w:rsid w:val="00B96AEF"/>
    <w:rsid w:val="00BA2AFB"/>
    <w:rsid w:val="00BC7F63"/>
    <w:rsid w:val="00BE1BDA"/>
    <w:rsid w:val="00BF0AEC"/>
    <w:rsid w:val="00C21E1B"/>
    <w:rsid w:val="00C37379"/>
    <w:rsid w:val="00C400BE"/>
    <w:rsid w:val="00C5294C"/>
    <w:rsid w:val="00C67ADD"/>
    <w:rsid w:val="00CA18A7"/>
    <w:rsid w:val="00CB4E98"/>
    <w:rsid w:val="00CC4775"/>
    <w:rsid w:val="00CD64B0"/>
    <w:rsid w:val="00CF117B"/>
    <w:rsid w:val="00CF712C"/>
    <w:rsid w:val="00D0063E"/>
    <w:rsid w:val="00D078C7"/>
    <w:rsid w:val="00D34CCB"/>
    <w:rsid w:val="00D62732"/>
    <w:rsid w:val="00D67055"/>
    <w:rsid w:val="00D93013"/>
    <w:rsid w:val="00D9360F"/>
    <w:rsid w:val="00DA0E66"/>
    <w:rsid w:val="00DB57B7"/>
    <w:rsid w:val="00DB76D1"/>
    <w:rsid w:val="00DC1553"/>
    <w:rsid w:val="00DC5AF3"/>
    <w:rsid w:val="00DE4ACC"/>
    <w:rsid w:val="00E0056C"/>
    <w:rsid w:val="00E13B7B"/>
    <w:rsid w:val="00E16FF5"/>
    <w:rsid w:val="00E441A0"/>
    <w:rsid w:val="00E44C90"/>
    <w:rsid w:val="00E53AC8"/>
    <w:rsid w:val="00E90854"/>
    <w:rsid w:val="00EA14F6"/>
    <w:rsid w:val="00EB0342"/>
    <w:rsid w:val="00EB09C4"/>
    <w:rsid w:val="00EB5FC4"/>
    <w:rsid w:val="00ED017C"/>
    <w:rsid w:val="00ED6876"/>
    <w:rsid w:val="00EE5601"/>
    <w:rsid w:val="00EE5FCE"/>
    <w:rsid w:val="00F13399"/>
    <w:rsid w:val="00F35908"/>
    <w:rsid w:val="00F45E27"/>
    <w:rsid w:val="00F45F1D"/>
    <w:rsid w:val="00F6260F"/>
    <w:rsid w:val="00F73626"/>
    <w:rsid w:val="00F809A6"/>
    <w:rsid w:val="00FA2791"/>
    <w:rsid w:val="00FB09E4"/>
    <w:rsid w:val="00FD0922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1A85"/>
  <w15:docId w15:val="{76EB658E-F44B-4882-B651-0F15989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5A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6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62" w:lineRule="exact"/>
      <w:ind w:left="2805" w:right="27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94"/>
    <w:rPr>
      <w:rFonts w:ascii="Segoe UI" w:eastAsia="Palatino Linotype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2791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0C69"/>
    <w:rPr>
      <w:rFonts w:ascii="Palatino Linotype" w:eastAsia="Palatino Linotype" w:hAnsi="Palatino Linotype" w:cs="Palatino Linotype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141EF7"/>
  </w:style>
  <w:style w:type="table" w:styleId="TableGrid">
    <w:name w:val="Table Grid"/>
    <w:basedOn w:val="TableNormal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E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E98"/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unhideWhenUsed/>
    <w:rsid w:val="00B9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m2001@gmail.com%20" TargetMode="External"/><Relationship Id="rId13" Type="http://schemas.openxmlformats.org/officeDocument/2006/relationships/hyperlink" Target="https://github.com/vinit714" TargetMode="External"/><Relationship Id="rId18" Type="http://schemas.openxmlformats.org/officeDocument/2006/relationships/hyperlink" Target="https://ieeexplore.ieee.org/abstract/document/10370778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vinitmehra.in/" TargetMode="External"/><Relationship Id="rId17" Type="http://schemas.openxmlformats.org/officeDocument/2006/relationships/hyperlink" Target="https://ieeexplore.ieee.org/abstract/document/101427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ZZby6HIAAAAJ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ww-icon-website-world-web-upload-163243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vinit.mehra7432/vizz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t-mehra-a3b66718b/" TargetMode="External"/><Relationship Id="rId14" Type="http://schemas.openxmlformats.org/officeDocument/2006/relationships/hyperlink" Target="https://www.kaggle.com/vinit0714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8C6-5787-4D2F-AE03-768269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Mehra</dc:creator>
  <cp:lastModifiedBy>Vinit Mehra</cp:lastModifiedBy>
  <cp:revision>23</cp:revision>
  <cp:lastPrinted>2024-03-22T06:34:00Z</cp:lastPrinted>
  <dcterms:created xsi:type="dcterms:W3CDTF">2024-03-22T03:05:00Z</dcterms:created>
  <dcterms:modified xsi:type="dcterms:W3CDTF">2024-04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3T00:00:00Z</vt:filetime>
  </property>
</Properties>
</file>